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A82576" w:rsidRPr="007A6035" w:rsidTr="00242207">
        <w:trPr>
          <w:trHeight w:val="283"/>
        </w:trPr>
        <w:tc>
          <w:tcPr>
            <w:tcW w:w="10598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242207">
        <w:tc>
          <w:tcPr>
            <w:tcW w:w="10598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6508C6">
              <w:rPr>
                <w:rFonts w:ascii="Times New Roman" w:hAnsi="Times New Roman" w:cs="Times New Roman"/>
                <w:spacing w:val="-4"/>
              </w:rPr>
              <w:t>7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>1</w:t>
            </w:r>
            <w:r w:rsidR="006508C6">
              <w:rPr>
                <w:rFonts w:ascii="Times New Roman" w:hAnsi="Times New Roman" w:cs="Times New Roman"/>
                <w:bCs/>
                <w:spacing w:val="-4"/>
              </w:rPr>
              <w:t>7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нистрации Волгограда.</w:t>
            </w:r>
          </w:p>
          <w:p w:rsidR="001E271E" w:rsidRDefault="002D1B91" w:rsidP="001E271E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ен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ния в Правила землепользования и застройки городского округа город-герой Волгоград, утвержденные решением Волгоградской городской Думы от 21 декабря 2018 г. № 5/115 «Об утверждении Правил землепользования и з</w:t>
            </w:r>
            <w:r w:rsidRPr="009F170C"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стройки городского округа город-герой Волгоград», – </w:t>
            </w:r>
            <w:r w:rsidR="001E271E" w:rsidRPr="001E271E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 земельн</w:t>
            </w:r>
            <w:r w:rsidR="001E271E" w:rsidRPr="001E271E">
              <w:rPr>
                <w:rFonts w:ascii="Times New Roman" w:hAnsi="Times New Roman" w:cs="Times New Roman"/>
                <w:spacing w:val="-4"/>
              </w:rPr>
              <w:t>о</w:t>
            </w:r>
            <w:r w:rsidR="001E271E">
              <w:rPr>
                <w:rFonts w:ascii="Times New Roman" w:hAnsi="Times New Roman" w:cs="Times New Roman"/>
                <w:spacing w:val="-4"/>
              </w:rPr>
              <w:t xml:space="preserve">го участка </w:t>
            </w:r>
            <w:r w:rsidR="001E271E" w:rsidRPr="001E271E">
              <w:rPr>
                <w:rFonts w:ascii="Times New Roman" w:hAnsi="Times New Roman" w:cs="Times New Roman"/>
                <w:spacing w:val="-4"/>
              </w:rPr>
              <w:t>с кадастровым № 34:34:080039:841 в Красноармейском районе Волгограда</w:t>
            </w:r>
            <w:proofErr w:type="gramEnd"/>
            <w:r w:rsidR="001E271E" w:rsidRPr="001E271E">
              <w:rPr>
                <w:rFonts w:ascii="Times New Roman" w:hAnsi="Times New Roman" w:cs="Times New Roman"/>
                <w:spacing w:val="-4"/>
              </w:rPr>
              <w:t xml:space="preserve"> с зоны городских лесов и лесопарков (Р</w:t>
            </w:r>
            <w:proofErr w:type="gramStart"/>
            <w:r w:rsidR="001E271E" w:rsidRPr="001E271E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="001E271E" w:rsidRPr="001E271E">
              <w:rPr>
                <w:rFonts w:ascii="Times New Roman" w:hAnsi="Times New Roman" w:cs="Times New Roman"/>
                <w:spacing w:val="-4"/>
              </w:rPr>
              <w:t>) на производственную зону объектов IV и V класса опасности (П1-3).</w:t>
            </w:r>
          </w:p>
          <w:p w:rsidR="002D1B91" w:rsidRPr="00932B88" w:rsidRDefault="002D1B91" w:rsidP="001E271E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1E271E">
              <w:rPr>
                <w:rFonts w:ascii="Times New Roman" w:hAnsi="Times New Roman" w:cs="Times New Roman"/>
                <w:spacing w:val="-4"/>
              </w:rPr>
              <w:t>5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«О назнач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е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1E271E">
              <w:rPr>
                <w:rFonts w:ascii="Times New Roman" w:hAnsi="Times New Roman" w:cs="Times New Roman"/>
                <w:spacing w:val="-4"/>
              </w:rPr>
              <w:t>5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р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>, порядке и сроке проведения обществе</w:t>
            </w:r>
            <w:r w:rsidRPr="009F170C">
              <w:rPr>
                <w:rFonts w:ascii="Times New Roman" w:hAnsi="Times New Roman" w:cs="Times New Roman"/>
                <w:spacing w:val="-4"/>
              </w:rPr>
              <w:t>н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>, приеме предл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>, о наименовании и месте нахождения органа, принимающего предложения и зам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и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6508C6">
              <w:rPr>
                <w:rFonts w:ascii="Times New Roman" w:hAnsi="Times New Roman" w:cs="Times New Roman"/>
                <w:spacing w:val="-4"/>
              </w:rPr>
              <w:t>5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.10.2020 </w:t>
            </w:r>
            <w:r w:rsidRPr="009F170C">
              <w:rPr>
                <w:rFonts w:ascii="Times New Roman" w:hAnsi="Times New Roman" w:cs="Times New Roman"/>
                <w:spacing w:val="-4"/>
              </w:rPr>
              <w:t>и размещены на официальном сайте администрации Волгограда в информационно-телекоммуникационной сети Интернет.</w:t>
            </w:r>
          </w:p>
          <w:p w:rsidR="001E271E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F7DF6" w:rsidRPr="004A512F">
              <w:rPr>
                <w:rFonts w:ascii="Times New Roman" w:hAnsi="Times New Roman" w:cs="Times New Roman"/>
                <w:spacing w:val="-4"/>
              </w:rPr>
              <w:t xml:space="preserve">Инициатором внесения изменений в Правила землепользования и застройки городского округа город-герой Волгоград является: </w:t>
            </w:r>
            <w:r w:rsidR="001E271E" w:rsidRPr="004A512F">
              <w:rPr>
                <w:rFonts w:ascii="Times New Roman" w:hAnsi="Times New Roman" w:cs="Times New Roman"/>
                <w:spacing w:val="-4"/>
              </w:rPr>
              <w:t>муниципальное бюджетное учреждение «Северное».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Период проведения общественных обсуждений по проекту: с </w:t>
            </w:r>
            <w:r w:rsidR="006508C6" w:rsidRPr="004A512F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: с </w:t>
            </w:r>
            <w:r w:rsidR="006508C6" w:rsidRPr="004A512F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4A512F">
              <w:rPr>
                <w:rFonts w:ascii="Times New Roman" w:hAnsi="Times New Roman" w:cs="Times New Roman"/>
                <w:spacing w:val="-4"/>
              </w:rPr>
              <w:t>2020 г. с 10.00 час</w:t>
            </w:r>
            <w:proofErr w:type="gramStart"/>
            <w:r w:rsidRPr="004A512F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4A512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4A512F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4A512F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проекта внесено записей: </w:t>
            </w:r>
            <w:r w:rsidR="004A512F" w:rsidRPr="004A512F">
              <w:rPr>
                <w:rFonts w:ascii="Times New Roman" w:hAnsi="Times New Roman" w:cs="Times New Roman"/>
                <w:spacing w:val="-4"/>
              </w:rPr>
              <w:t xml:space="preserve">одна </w:t>
            </w:r>
            <w:r w:rsidRPr="004A512F">
              <w:rPr>
                <w:rFonts w:ascii="Times New Roman" w:hAnsi="Times New Roman" w:cs="Times New Roman"/>
                <w:spacing w:val="-4"/>
              </w:rPr>
              <w:t>запис</w:t>
            </w:r>
            <w:r w:rsidR="005F7DF6" w:rsidRPr="004A512F">
              <w:rPr>
                <w:rFonts w:ascii="Times New Roman" w:hAnsi="Times New Roman" w:cs="Times New Roman"/>
                <w:spacing w:val="-4"/>
              </w:rPr>
              <w:t>ь</w:t>
            </w:r>
            <w:r w:rsidRPr="004A512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 w:rsidR="006508C6" w:rsidRPr="004A512F">
              <w:rPr>
                <w:rFonts w:ascii="Times New Roman" w:hAnsi="Times New Roman" w:cs="Times New Roman"/>
                <w:spacing w:val="-4"/>
              </w:rPr>
              <w:t xml:space="preserve">17 ноября </w:t>
            </w:r>
            <w:r w:rsidRPr="004A512F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4A512F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</w:t>
            </w:r>
            <w:r w:rsidRPr="004A512F">
              <w:rPr>
                <w:rFonts w:ascii="Times New Roman" w:hAnsi="Times New Roman" w:cs="Times New Roman"/>
                <w:spacing w:val="-4"/>
              </w:rPr>
              <w:t>е</w:t>
            </w:r>
            <w:r w:rsidRPr="004A512F">
              <w:rPr>
                <w:rFonts w:ascii="Times New Roman" w:hAnsi="Times New Roman" w:cs="Times New Roman"/>
                <w:spacing w:val="-4"/>
              </w:rPr>
              <w:t>дения общественных обсуждений посредством официального сайта или в письменной форме (гра</w:t>
            </w:r>
            <w:r w:rsidRPr="004A512F">
              <w:rPr>
                <w:rFonts w:ascii="Times New Roman" w:hAnsi="Times New Roman" w:cs="Times New Roman"/>
                <w:spacing w:val="-4"/>
              </w:rPr>
              <w:t>ж</w:t>
            </w:r>
            <w:r w:rsidRPr="004A512F">
              <w:rPr>
                <w:rFonts w:ascii="Times New Roman" w:hAnsi="Times New Roman" w:cs="Times New Roman"/>
                <w:spacing w:val="-4"/>
              </w:rPr>
              <w:t>дан/организаций): письменных обращений</w:t>
            </w:r>
            <w:r w:rsidR="00F20D55" w:rsidRPr="004A512F">
              <w:rPr>
                <w:rFonts w:ascii="Times New Roman" w:hAnsi="Times New Roman" w:cs="Times New Roman"/>
                <w:spacing w:val="-4"/>
              </w:rPr>
              <w:t xml:space="preserve"> не поступало</w:t>
            </w:r>
            <w:r w:rsidRPr="004A512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D1B91" w:rsidRPr="004A512F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5F7DF6" w:rsidRPr="004A512F">
              <w:rPr>
                <w:rFonts w:ascii="Times New Roman" w:hAnsi="Times New Roman" w:cs="Times New Roman"/>
                <w:spacing w:val="-4"/>
              </w:rPr>
              <w:t>1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 участник.</w:t>
            </w:r>
          </w:p>
          <w:p w:rsidR="00A82576" w:rsidRPr="005C07B9" w:rsidRDefault="002D1B91" w:rsidP="002D1B9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A512F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4A512F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59"/>
        <w:gridCol w:w="2560"/>
        <w:gridCol w:w="2829"/>
        <w:gridCol w:w="6"/>
      </w:tblGrid>
      <w:tr w:rsidR="006E5716" w:rsidRPr="005C07B9" w:rsidTr="00C56354">
        <w:trPr>
          <w:trHeight w:val="70"/>
        </w:trPr>
        <w:tc>
          <w:tcPr>
            <w:tcW w:w="10881" w:type="dxa"/>
            <w:gridSpan w:val="6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</w:t>
            </w:r>
            <w:r w:rsidRPr="005C07B9">
              <w:rPr>
                <w:rFonts w:ascii="Times New Roman" w:hAnsi="Times New Roman" w:cs="Times New Roman"/>
                <w:b/>
              </w:rPr>
              <w:t>о</w:t>
            </w:r>
            <w:r w:rsidRPr="005C07B9">
              <w:rPr>
                <w:rFonts w:ascii="Times New Roman" w:hAnsi="Times New Roman" w:cs="Times New Roman"/>
                <w:b/>
              </w:rPr>
              <w:t>рии</w:t>
            </w:r>
          </w:p>
        </w:tc>
      </w:tr>
      <w:tr w:rsidR="00D43B65" w:rsidRPr="005C07B9" w:rsidTr="00E51779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E51779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E51779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2D1B91" w:rsidRPr="005C07B9" w:rsidRDefault="002D1B9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1B91" w:rsidRPr="00337D65" w:rsidRDefault="000C273F" w:rsidP="005F7DF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2D1B91" w:rsidRPr="00E51779" w:rsidRDefault="000C273F" w:rsidP="000C273F">
            <w:pPr>
              <w:spacing w:line="192" w:lineRule="auto"/>
              <w:ind w:left="2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1B91" w:rsidRPr="00E51779" w:rsidRDefault="000C273F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1B91" w:rsidRPr="005C07B9" w:rsidTr="00E4301A">
        <w:trPr>
          <w:gridAfter w:val="1"/>
          <w:wAfter w:w="6" w:type="dxa"/>
          <w:trHeight w:val="170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E51779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E51779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1B91" w:rsidRPr="005C07B9" w:rsidRDefault="000C273F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512F" w:rsidRPr="004A512F" w:rsidRDefault="004A512F" w:rsidP="004A51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A512F">
              <w:rPr>
                <w:rFonts w:ascii="Times New Roman" w:hAnsi="Times New Roman" w:cs="Times New Roman"/>
              </w:rPr>
              <w:t>Департамент</w:t>
            </w:r>
          </w:p>
          <w:p w:rsidR="004A512F" w:rsidRDefault="004A512F" w:rsidP="004A51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A512F">
              <w:rPr>
                <w:rFonts w:ascii="Times New Roman" w:hAnsi="Times New Roman" w:cs="Times New Roman"/>
              </w:rPr>
              <w:t xml:space="preserve"> муниципального имущ</w:t>
            </w:r>
            <w:r w:rsidRPr="004A512F">
              <w:rPr>
                <w:rFonts w:ascii="Times New Roman" w:hAnsi="Times New Roman" w:cs="Times New Roman"/>
              </w:rPr>
              <w:t>е</w:t>
            </w:r>
            <w:r w:rsidRPr="004A512F">
              <w:rPr>
                <w:rFonts w:ascii="Times New Roman" w:hAnsi="Times New Roman" w:cs="Times New Roman"/>
              </w:rPr>
              <w:t xml:space="preserve">ства администрации </w:t>
            </w:r>
          </w:p>
          <w:p w:rsidR="004A512F" w:rsidRPr="004A512F" w:rsidRDefault="004A512F" w:rsidP="004A51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A512F">
              <w:rPr>
                <w:rFonts w:ascii="Times New Roman" w:hAnsi="Times New Roman" w:cs="Times New Roman"/>
              </w:rPr>
              <w:t>Во</w:t>
            </w:r>
            <w:r w:rsidRPr="004A512F">
              <w:rPr>
                <w:rFonts w:ascii="Times New Roman" w:hAnsi="Times New Roman" w:cs="Times New Roman"/>
              </w:rPr>
              <w:t>л</w:t>
            </w:r>
            <w:r w:rsidRPr="004A512F">
              <w:rPr>
                <w:rFonts w:ascii="Times New Roman" w:hAnsi="Times New Roman" w:cs="Times New Roman"/>
              </w:rPr>
              <w:t>гограда</w:t>
            </w:r>
          </w:p>
          <w:p w:rsidR="002D1B91" w:rsidRPr="00242207" w:rsidRDefault="004A512F" w:rsidP="004A512F">
            <w:pPr>
              <w:spacing w:line="19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512F">
              <w:rPr>
                <w:rFonts w:ascii="Times New Roman" w:hAnsi="Times New Roman" w:cs="Times New Roman"/>
              </w:rPr>
              <w:t>(запись в журнале эксп</w:t>
            </w:r>
            <w:r w:rsidRPr="004A512F">
              <w:rPr>
                <w:rFonts w:ascii="Times New Roman" w:hAnsi="Times New Roman" w:cs="Times New Roman"/>
              </w:rPr>
              <w:t>о</w:t>
            </w:r>
            <w:r w:rsidRPr="004A512F">
              <w:rPr>
                <w:rFonts w:ascii="Times New Roman" w:hAnsi="Times New Roman" w:cs="Times New Roman"/>
              </w:rPr>
              <w:t>зиции проекта 23.10.2020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242207" w:rsidRDefault="004A512F" w:rsidP="00F20D55">
            <w:pPr>
              <w:spacing w:line="192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512F">
              <w:rPr>
                <w:rFonts w:ascii="Times New Roman" w:hAnsi="Times New Roman" w:cs="Times New Roman"/>
              </w:rPr>
              <w:t>Предлагаю внести изменения в ПЗЗ в части и</w:t>
            </w:r>
            <w:r w:rsidRPr="004A512F">
              <w:rPr>
                <w:rFonts w:ascii="Times New Roman" w:hAnsi="Times New Roman" w:cs="Times New Roman"/>
              </w:rPr>
              <w:t>з</w:t>
            </w:r>
            <w:r w:rsidRPr="004A512F">
              <w:rPr>
                <w:rFonts w:ascii="Times New Roman" w:hAnsi="Times New Roman" w:cs="Times New Roman"/>
              </w:rPr>
              <w:t>менения территориальной зоны территории з</w:t>
            </w:r>
            <w:r w:rsidRPr="004A512F">
              <w:rPr>
                <w:rFonts w:ascii="Times New Roman" w:hAnsi="Times New Roman" w:cs="Times New Roman"/>
              </w:rPr>
              <w:t>е</w:t>
            </w:r>
            <w:r w:rsidRPr="004A512F">
              <w:rPr>
                <w:rFonts w:ascii="Times New Roman" w:hAnsi="Times New Roman" w:cs="Times New Roman"/>
              </w:rPr>
              <w:t>мельного участка с кадастровым № № 34:34:080039:841 с (Р</w:t>
            </w:r>
            <w:proofErr w:type="gramStart"/>
            <w:r w:rsidRPr="004A512F">
              <w:rPr>
                <w:rFonts w:ascii="Times New Roman" w:hAnsi="Times New Roman" w:cs="Times New Roman"/>
              </w:rPr>
              <w:t>2</w:t>
            </w:r>
            <w:proofErr w:type="gramEnd"/>
            <w:r w:rsidRPr="004A512F">
              <w:rPr>
                <w:rFonts w:ascii="Times New Roman" w:hAnsi="Times New Roman" w:cs="Times New Roman"/>
              </w:rPr>
              <w:t>) на зону (П1-3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C273F" w:rsidRPr="000C273F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7E7261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E51779">
        <w:trPr>
          <w:trHeight w:val="142"/>
        </w:trPr>
        <w:tc>
          <w:tcPr>
            <w:tcW w:w="10881" w:type="dxa"/>
            <w:gridSpan w:val="6"/>
            <w:tcBorders>
              <w:left w:val="nil"/>
              <w:right w:val="nil"/>
            </w:tcBorders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1E271E" w:rsidRDefault="002D1B91" w:rsidP="001E271E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4A512F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 w:rsidR="00F4413E" w:rsidRPr="004A512F">
              <w:rPr>
                <w:rFonts w:ascii="Times New Roman" w:hAnsi="Times New Roman" w:cs="Times New Roman"/>
                <w:spacing w:val="-4"/>
              </w:rPr>
              <w:t>е</w:t>
            </w:r>
            <w:r w:rsidRPr="004A512F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F4413E" w:rsidRPr="004A512F">
              <w:rPr>
                <w:rFonts w:ascii="Times New Roman" w:hAnsi="Times New Roman" w:cs="Times New Roman"/>
                <w:spacing w:val="-4"/>
              </w:rPr>
              <w:t>е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 w:rsidRPr="004A512F">
              <w:rPr>
                <w:rFonts w:ascii="Times New Roman" w:hAnsi="Times New Roman" w:cs="Times New Roman"/>
                <w:spacing w:val="-4"/>
              </w:rPr>
              <w:t>а</w:t>
            </w:r>
            <w:r w:rsidRPr="004A512F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4A512F">
              <w:rPr>
                <w:rFonts w:ascii="Times New Roman" w:hAnsi="Times New Roman" w:cs="Times New Roman"/>
                <w:spacing w:val="-4"/>
              </w:rPr>
              <w:t>у</w:t>
            </w:r>
            <w:r w:rsidRPr="004A512F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 архитектуре администрации Волгограда, це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сооб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зменения в Правила землепользования и з</w:t>
            </w:r>
            <w:r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>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1E271E" w:rsidRPr="001E271E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r w:rsidR="001E271E">
              <w:rPr>
                <w:rFonts w:ascii="Times New Roman" w:hAnsi="Times New Roman" w:cs="Times New Roman"/>
                <w:spacing w:val="-4"/>
              </w:rPr>
              <w:t xml:space="preserve"> территории</w:t>
            </w:r>
            <w:proofErr w:type="gramEnd"/>
            <w:r w:rsidR="001E271E">
              <w:rPr>
                <w:rFonts w:ascii="Times New Roman" w:hAnsi="Times New Roman" w:cs="Times New Roman"/>
                <w:spacing w:val="-4"/>
              </w:rPr>
              <w:t xml:space="preserve"> земельного участка </w:t>
            </w:r>
            <w:r w:rsidR="001E271E" w:rsidRPr="001E271E">
              <w:rPr>
                <w:rFonts w:ascii="Times New Roman" w:hAnsi="Times New Roman" w:cs="Times New Roman"/>
                <w:spacing w:val="-4"/>
              </w:rPr>
              <w:t>с кадастровым № 34:34:080039:841 в Красноармейском районе Волгограда с зоны городских лесов и лесопарков (Р</w:t>
            </w:r>
            <w:proofErr w:type="gramStart"/>
            <w:r w:rsidR="001E271E" w:rsidRPr="001E271E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="001E271E" w:rsidRPr="001E271E">
              <w:rPr>
                <w:rFonts w:ascii="Times New Roman" w:hAnsi="Times New Roman" w:cs="Times New Roman"/>
                <w:spacing w:val="-4"/>
              </w:rPr>
              <w:t>) на производственную зону объектов IV и V класса опасности (П1-3).</w:t>
            </w:r>
          </w:p>
        </w:tc>
      </w:tr>
      <w:tr w:rsidR="002D1B91" w:rsidRPr="005C07B9" w:rsidTr="0007339E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4A512F" w:rsidRDefault="004A512F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4A512F" w:rsidRDefault="004A512F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4A512F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E51779">
      <w:pgSz w:w="11906" w:h="16838"/>
      <w:pgMar w:top="426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77EDD"/>
    <w:rsid w:val="00180763"/>
    <w:rsid w:val="00182967"/>
    <w:rsid w:val="00190E68"/>
    <w:rsid w:val="001A0E78"/>
    <w:rsid w:val="001A544E"/>
    <w:rsid w:val="001E0C8F"/>
    <w:rsid w:val="001E271E"/>
    <w:rsid w:val="001E3076"/>
    <w:rsid w:val="001E4DA9"/>
    <w:rsid w:val="001E7CB5"/>
    <w:rsid w:val="001F0FC0"/>
    <w:rsid w:val="001F34A1"/>
    <w:rsid w:val="001F3B6B"/>
    <w:rsid w:val="002156AB"/>
    <w:rsid w:val="00215AC0"/>
    <w:rsid w:val="0023158E"/>
    <w:rsid w:val="00233D6C"/>
    <w:rsid w:val="00242207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B4185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A512F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08C6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4E249-0D71-4352-81A3-2EA02620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FB0EB-769C-4543-8FE6-296C8E74885B}"/>
</file>

<file path=customXml/itemProps3.xml><?xml version="1.0" encoding="utf-8"?>
<ds:datastoreItem xmlns:ds="http://schemas.openxmlformats.org/officeDocument/2006/customXml" ds:itemID="{2ADC1E08-A61D-4E77-A42D-F1392EE52531}"/>
</file>

<file path=customXml/itemProps4.xml><?xml version="1.0" encoding="utf-8"?>
<ds:datastoreItem xmlns:ds="http://schemas.openxmlformats.org/officeDocument/2006/customXml" ds:itemID="{94C5CE9D-F2A3-41CB-8C18-D04CB55A9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321</cp:revision>
  <cp:lastPrinted>2020-11-17T08:03:00Z</cp:lastPrinted>
  <dcterms:created xsi:type="dcterms:W3CDTF">2018-08-14T12:34:00Z</dcterms:created>
  <dcterms:modified xsi:type="dcterms:W3CDTF">2020-11-17T08:19:00Z</dcterms:modified>
</cp:coreProperties>
</file>